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4D2" w14:textId="6A1BDAB9" w:rsidR="00490C8B" w:rsidRPr="00F70C71" w:rsidRDefault="007855BB" w:rsidP="00490C8B">
      <w:pPr>
        <w:jc w:val="center"/>
        <w:rPr>
          <w:rFonts w:cstheme="minorHAnsi"/>
          <w:b/>
          <w:bCs/>
          <w:sz w:val="24"/>
          <w:szCs w:val="24"/>
        </w:rPr>
      </w:pPr>
      <w:r w:rsidRPr="00F70C71">
        <w:rPr>
          <w:rFonts w:cstheme="minorHAnsi"/>
          <w:b/>
          <w:bCs/>
          <w:sz w:val="24"/>
          <w:szCs w:val="24"/>
        </w:rPr>
        <w:t xml:space="preserve">Formularz </w:t>
      </w:r>
      <w:r w:rsidR="00490C8B" w:rsidRPr="00F70C71">
        <w:rPr>
          <w:rFonts w:cstheme="minorHAnsi"/>
          <w:b/>
          <w:bCs/>
          <w:sz w:val="24"/>
          <w:szCs w:val="24"/>
        </w:rPr>
        <w:t xml:space="preserve">zgłoszeniowy uczestnictwa </w:t>
      </w:r>
      <w:r w:rsidR="0091619C">
        <w:rPr>
          <w:rFonts w:cstheme="minorHAnsi"/>
          <w:b/>
          <w:bCs/>
          <w:sz w:val="24"/>
          <w:szCs w:val="24"/>
        </w:rPr>
        <w:t xml:space="preserve">seniorów </w:t>
      </w:r>
      <w:r w:rsidR="00490C8B" w:rsidRPr="00F70C71">
        <w:rPr>
          <w:rFonts w:cstheme="minorHAnsi"/>
          <w:b/>
          <w:bCs/>
          <w:sz w:val="24"/>
          <w:szCs w:val="24"/>
        </w:rPr>
        <w:t>w warsztatach</w:t>
      </w:r>
    </w:p>
    <w:p w14:paraId="2768A16E" w14:textId="186411DC" w:rsidR="002F377C" w:rsidRPr="00B966B8" w:rsidRDefault="00F70C71" w:rsidP="00490C8B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966B8">
        <w:rPr>
          <w:rFonts w:cstheme="minorHAnsi"/>
          <w:b/>
          <w:bCs/>
          <w:sz w:val="24"/>
          <w:szCs w:val="24"/>
          <w:u w:val="single"/>
        </w:rPr>
        <w:t>„</w:t>
      </w:r>
      <w:r w:rsidR="00B22321">
        <w:rPr>
          <w:rFonts w:cstheme="minorHAnsi"/>
          <w:b/>
          <w:bCs/>
          <w:sz w:val="24"/>
          <w:szCs w:val="24"/>
          <w:u w:val="single"/>
        </w:rPr>
        <w:t xml:space="preserve">Gra terenowa w oparciu o </w:t>
      </w:r>
      <w:proofErr w:type="spellStart"/>
      <w:r w:rsidR="00B22321">
        <w:rPr>
          <w:rFonts w:cstheme="minorHAnsi"/>
          <w:b/>
          <w:bCs/>
          <w:sz w:val="24"/>
          <w:szCs w:val="24"/>
          <w:u w:val="single"/>
        </w:rPr>
        <w:t>quest</w:t>
      </w:r>
      <w:proofErr w:type="spellEnd"/>
      <w:r w:rsidRPr="00B966B8">
        <w:rPr>
          <w:rFonts w:cstheme="minorHAnsi"/>
          <w:b/>
          <w:bCs/>
          <w:sz w:val="24"/>
          <w:szCs w:val="24"/>
          <w:u w:val="single"/>
        </w:rPr>
        <w:t>”</w:t>
      </w:r>
    </w:p>
    <w:p w14:paraId="38E02350" w14:textId="3C26611E" w:rsidR="00B83F43" w:rsidRPr="00310047" w:rsidRDefault="002F377C" w:rsidP="00490C8B">
      <w:pPr>
        <w:jc w:val="center"/>
        <w:rPr>
          <w:rFonts w:cstheme="minorHAnsi"/>
          <w:b/>
          <w:bCs/>
          <w:sz w:val="16"/>
          <w:szCs w:val="16"/>
        </w:rPr>
      </w:pPr>
      <w:r w:rsidRPr="00310047">
        <w:rPr>
          <w:rFonts w:cstheme="minorHAnsi"/>
          <w:b/>
          <w:bCs/>
          <w:sz w:val="16"/>
          <w:szCs w:val="16"/>
        </w:rPr>
        <w:t>w ramach operacji własnej „Organizacja warsztatów tematycznych oraz targów organizacji pozarządowych Korony Sądeckiej”</w:t>
      </w:r>
    </w:p>
    <w:p w14:paraId="63F00CF3" w14:textId="768505AA" w:rsidR="007E1240" w:rsidRDefault="007E1240" w:rsidP="007E1240">
      <w:pPr>
        <w:spacing w:after="0"/>
        <w:rPr>
          <w:rFonts w:cstheme="minorHAnsi"/>
          <w:sz w:val="24"/>
          <w:szCs w:val="24"/>
        </w:rPr>
      </w:pPr>
      <w:r w:rsidRPr="007E1240">
        <w:rPr>
          <w:rFonts w:cstheme="minorHAnsi"/>
          <w:sz w:val="24"/>
          <w:szCs w:val="24"/>
        </w:rPr>
        <w:t>miejsc</w:t>
      </w:r>
      <w:r>
        <w:rPr>
          <w:rFonts w:cstheme="minorHAnsi"/>
          <w:sz w:val="24"/>
          <w:szCs w:val="24"/>
        </w:rPr>
        <w:t>e:</w:t>
      </w:r>
      <w:r w:rsidR="0048735A">
        <w:rPr>
          <w:rFonts w:cstheme="minorHAnsi"/>
          <w:sz w:val="24"/>
          <w:szCs w:val="24"/>
        </w:rPr>
        <w:t xml:space="preserve"> Leśny Zakątek, Piątkowa 358</w:t>
      </w:r>
    </w:p>
    <w:p w14:paraId="1513E413" w14:textId="01126BEF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</w:t>
      </w:r>
      <w:r w:rsidR="0048735A">
        <w:rPr>
          <w:rFonts w:cstheme="minorHAnsi"/>
          <w:sz w:val="24"/>
          <w:szCs w:val="24"/>
        </w:rPr>
        <w:t xml:space="preserve"> 11.07.2023r. </w:t>
      </w:r>
    </w:p>
    <w:p w14:paraId="0B139B57" w14:textId="54BD379F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:</w:t>
      </w:r>
      <w:r w:rsidR="0048735A">
        <w:rPr>
          <w:rFonts w:cstheme="minorHAnsi"/>
          <w:sz w:val="24"/>
          <w:szCs w:val="24"/>
        </w:rPr>
        <w:t xml:space="preserve"> 10:00 – 14:00</w:t>
      </w:r>
    </w:p>
    <w:tbl>
      <w:tblPr>
        <w:tblpPr w:leftFromText="141" w:rightFromText="141" w:vertAnchor="page" w:horzAnchor="margin" w:tblpY="5466"/>
        <w:tblW w:w="13846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55"/>
        <w:gridCol w:w="3865"/>
        <w:gridCol w:w="2174"/>
        <w:gridCol w:w="2174"/>
      </w:tblGrid>
      <w:tr w:rsidR="007E1240" w:rsidRPr="00E32F50" w14:paraId="4993B263" w14:textId="77777777" w:rsidTr="0096244D">
        <w:trPr>
          <w:gridAfter w:val="2"/>
          <w:wAfter w:w="4348" w:type="dxa"/>
          <w:trHeight w:val="181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18D8A08B" w14:textId="77777777" w:rsidR="007E1240" w:rsidRPr="00E32F50" w:rsidRDefault="007E1240" w:rsidP="007E1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 xml:space="preserve">WYPEŁNIA KANDYDAT/-KA NA UCZESTNIKA/-CZKĘ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RSZTATÓW</w:t>
            </w:r>
          </w:p>
        </w:tc>
      </w:tr>
      <w:tr w:rsidR="007E1240" w:rsidRPr="00E32F50" w14:paraId="2DC8C32E" w14:textId="77777777" w:rsidTr="0096244D">
        <w:trPr>
          <w:gridAfter w:val="2"/>
          <w:wAfter w:w="4348" w:type="dxa"/>
          <w:trHeight w:val="327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422F5B2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</w:tr>
      <w:tr w:rsidR="007E1240" w:rsidRPr="00E32F50" w14:paraId="1E2DA686" w14:textId="77777777" w:rsidTr="0096244D">
        <w:trPr>
          <w:gridAfter w:val="2"/>
          <w:wAfter w:w="4348" w:type="dxa"/>
          <w:trHeight w:val="196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F497A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1. Imię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76A904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10A345EC" w14:textId="77777777" w:rsidTr="0096244D">
        <w:trPr>
          <w:gridAfter w:val="2"/>
          <w:wAfter w:w="4348" w:type="dxa"/>
          <w:trHeight w:val="341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85A1508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5B025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2B306FD6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BE3757" w14:textId="77777777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3. Płeć  (zaznaczyć </w:t>
            </w: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r w:rsidRPr="00E32F5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DDED2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</w:tc>
        <w:tc>
          <w:tcPr>
            <w:tcW w:w="3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EC70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</w:tc>
      </w:tr>
      <w:tr w:rsidR="007E1240" w:rsidRPr="00E32F50" w14:paraId="2F19EB14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3F34D6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4. Wiek w chwili przystąpienia do projektu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AFC9E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3996FB60" w14:textId="77777777" w:rsidTr="0096244D">
        <w:trPr>
          <w:gridAfter w:val="2"/>
          <w:wAfter w:w="4348" w:type="dxa"/>
          <w:trHeight w:val="397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105C2227" w14:textId="77777777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kontaktowe:</w:t>
            </w:r>
          </w:p>
        </w:tc>
      </w:tr>
      <w:tr w:rsidR="0096244D" w:rsidRPr="00E32F50" w14:paraId="0CBC7D11" w14:textId="3C70451A" w:rsidTr="0096244D">
        <w:trPr>
          <w:trHeight w:val="274"/>
        </w:trPr>
        <w:tc>
          <w:tcPr>
            <w:tcW w:w="2978" w:type="dxa"/>
            <w:shd w:val="pct5" w:color="auto" w:fill="auto"/>
            <w:vAlign w:val="center"/>
          </w:tcPr>
          <w:p w14:paraId="755DFA49" w14:textId="47B2DDF2" w:rsidR="0096244D" w:rsidRPr="00E32F50" w:rsidRDefault="00304D16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Gmin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157B4B6" w14:textId="77777777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3A17D588" w14:textId="77777777" w:rsidR="0096244D" w:rsidRPr="00E32F50" w:rsidRDefault="0096244D" w:rsidP="0096244D"/>
        </w:tc>
        <w:tc>
          <w:tcPr>
            <w:tcW w:w="2174" w:type="dxa"/>
            <w:vAlign w:val="center"/>
          </w:tcPr>
          <w:p w14:paraId="3F678924" w14:textId="77777777" w:rsidR="0096244D" w:rsidRPr="00E32F50" w:rsidRDefault="0096244D" w:rsidP="0096244D"/>
        </w:tc>
      </w:tr>
      <w:tr w:rsidR="0096244D" w:rsidRPr="00E32F50" w14:paraId="6C7564BA" w14:textId="77777777" w:rsidTr="002C08F1">
        <w:trPr>
          <w:gridAfter w:val="2"/>
          <w:wAfter w:w="4348" w:type="dxa"/>
          <w:trHeight w:val="178"/>
        </w:trPr>
        <w:tc>
          <w:tcPr>
            <w:tcW w:w="2978" w:type="dxa"/>
            <w:shd w:val="pct5" w:color="auto" w:fill="auto"/>
            <w:vAlign w:val="center"/>
          </w:tcPr>
          <w:p w14:paraId="3616AB93" w14:textId="047A0E2C" w:rsidR="0096244D" w:rsidRPr="00E32F50" w:rsidRDefault="00304D16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Miejscowość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C0FB4C" w14:textId="39A1AA99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2449CCE9" w14:textId="77777777" w:rsidTr="00545E95">
        <w:trPr>
          <w:gridAfter w:val="2"/>
          <w:wAfter w:w="4348" w:type="dxa"/>
          <w:trHeight w:val="182"/>
        </w:trPr>
        <w:tc>
          <w:tcPr>
            <w:tcW w:w="2978" w:type="dxa"/>
            <w:shd w:val="pct5" w:color="auto" w:fill="auto"/>
            <w:vAlign w:val="center"/>
          </w:tcPr>
          <w:p w14:paraId="6EA636C4" w14:textId="62A9C3CD" w:rsidR="0096244D" w:rsidRPr="00E32F50" w:rsidRDefault="00304D16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Ulic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8FFF80" w14:textId="476E6BA0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A015108" w14:textId="77777777" w:rsidTr="00440BB2">
        <w:trPr>
          <w:gridAfter w:val="2"/>
          <w:wAfter w:w="4348" w:type="dxa"/>
          <w:trHeight w:val="313"/>
        </w:trPr>
        <w:tc>
          <w:tcPr>
            <w:tcW w:w="2978" w:type="dxa"/>
            <w:shd w:val="pct5" w:color="auto" w:fill="auto"/>
            <w:vAlign w:val="center"/>
          </w:tcPr>
          <w:p w14:paraId="3E46C06A" w14:textId="3E5DAB41" w:rsidR="0096244D" w:rsidRPr="00E32F50" w:rsidRDefault="00304D16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Numer budynku/lokal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507E12" w14:textId="5CD31EA2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724FBD9" w14:textId="77777777" w:rsidTr="0047131F">
        <w:trPr>
          <w:gridAfter w:val="2"/>
          <w:wAfter w:w="4348" w:type="dxa"/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3F8E673D" w14:textId="02A0D9A2" w:rsidR="0096244D" w:rsidRPr="00E32F50" w:rsidRDefault="00304D16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Kod pocz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1B6600" w14:textId="483F8114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39D260F1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00DE7240" w14:textId="2B9101C9" w:rsidR="0096244D" w:rsidRPr="00E32F50" w:rsidRDefault="00304D16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Telefon kontak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0D1C07D" w14:textId="77777777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54C5E289" w14:textId="77777777" w:rsidTr="0096244D">
        <w:trPr>
          <w:gridAfter w:val="2"/>
          <w:wAfter w:w="4348" w:type="dxa"/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56DDC15C" w14:textId="5C926632" w:rsidR="0096244D" w:rsidRPr="00E32F50" w:rsidRDefault="00304D16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Adres e-mail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44FCF06" w14:textId="77777777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B78464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E9903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0FA22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221F2" w14:textId="77777777" w:rsidR="00BE1BCB" w:rsidRDefault="00BE1BCB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970E8" w14:textId="77777777" w:rsidR="00BE1BCB" w:rsidRDefault="00BE1BCB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D093E" w14:textId="77777777" w:rsidR="00BE1BCB" w:rsidRDefault="00BE1BCB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F8E59" w14:textId="77777777" w:rsidR="00BE1BCB" w:rsidRDefault="00BE1BCB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D8291" w14:textId="559DDAF5" w:rsidR="00BE1BCB" w:rsidRPr="00BE1BCB" w:rsidRDefault="00BE1BCB" w:rsidP="00BE1BCB">
      <w:pPr>
        <w:spacing w:after="0" w:line="360" w:lineRule="auto"/>
        <w:jc w:val="both"/>
        <w:rPr>
          <w:sz w:val="20"/>
          <w:szCs w:val="20"/>
        </w:rPr>
      </w:pPr>
      <w:r w:rsidRPr="00BE1BCB">
        <w:rPr>
          <w:sz w:val="20"/>
          <w:szCs w:val="20"/>
        </w:rPr>
        <w:t xml:space="preserve">…………………………..                                                                                          </w:t>
      </w:r>
      <w:r>
        <w:rPr>
          <w:sz w:val="20"/>
          <w:szCs w:val="20"/>
        </w:rPr>
        <w:tab/>
      </w:r>
      <w:r w:rsidRPr="00BE1BCB">
        <w:rPr>
          <w:sz w:val="20"/>
          <w:szCs w:val="20"/>
        </w:rPr>
        <w:t>………………………………………..</w:t>
      </w:r>
    </w:p>
    <w:p w14:paraId="423A4632" w14:textId="6114B490" w:rsidR="00592ADB" w:rsidRDefault="00BE1BCB" w:rsidP="00BE1BCB">
      <w:pPr>
        <w:spacing w:after="0" w:line="360" w:lineRule="auto"/>
        <w:jc w:val="both"/>
        <w:rPr>
          <w:sz w:val="20"/>
          <w:szCs w:val="20"/>
        </w:rPr>
      </w:pPr>
      <w:r w:rsidRPr="00BE1BCB">
        <w:rPr>
          <w:sz w:val="20"/>
          <w:szCs w:val="20"/>
        </w:rPr>
        <w:t xml:space="preserve">Miejscowość, data                                                                                </w:t>
      </w:r>
      <w:r w:rsidRPr="00BE1BCB">
        <w:rPr>
          <w:sz w:val="20"/>
          <w:szCs w:val="20"/>
        </w:rPr>
        <w:tab/>
        <w:t xml:space="preserve"> Podpis osoby pełnoletniej *</w:t>
      </w:r>
    </w:p>
    <w:p w14:paraId="4BA53BF0" w14:textId="77777777" w:rsidR="007968B3" w:rsidRDefault="007968B3" w:rsidP="00BE1BCB">
      <w:pPr>
        <w:spacing w:after="0" w:line="360" w:lineRule="auto"/>
        <w:jc w:val="both"/>
        <w:rPr>
          <w:sz w:val="20"/>
          <w:szCs w:val="20"/>
        </w:rPr>
      </w:pPr>
    </w:p>
    <w:p w14:paraId="523B04F0" w14:textId="77777777" w:rsidR="007968B3" w:rsidRDefault="007968B3" w:rsidP="007968B3">
      <w:pPr>
        <w:jc w:val="center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*INFORMACJA O PRZETWARZANIU DANYCH OSOBOWYCH DLA UCZESTNIKÓW DZIAŁAŃ AKTYWIZACYJNYCH</w:t>
      </w:r>
    </w:p>
    <w:p w14:paraId="3D3942C8" w14:textId="77777777" w:rsidR="007968B3" w:rsidRDefault="007968B3" w:rsidP="007968B3">
      <w:pPr>
        <w:rPr>
          <w:rFonts w:ascii="Tahoma" w:eastAsia="Calibri" w:hAnsi="Tahoma"/>
        </w:rPr>
      </w:pPr>
    </w:p>
    <w:p w14:paraId="58C3C17B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Zgodnie z art. 13 Rozporządzenia Parlamentu Europejskiego i Rady (UE) 2016/679 </w:t>
      </w:r>
      <w:r>
        <w:rPr>
          <w:rFonts w:ascii="Tahoma" w:eastAsia="Calibri" w:hAnsi="Tahoma"/>
        </w:rPr>
        <w:br/>
        <w:t xml:space="preserve">z dnia 27 kwietnia 2016r. w sprawie ochrony osób fizycznych w związku </w:t>
      </w:r>
      <w:r>
        <w:rPr>
          <w:rFonts w:ascii="Tahoma" w:eastAsia="Calibri" w:hAnsi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68E268D1" w14:textId="77777777" w:rsidR="007968B3" w:rsidRDefault="007968B3" w:rsidP="007968B3">
      <w:pPr>
        <w:jc w:val="both"/>
        <w:rPr>
          <w:rFonts w:ascii="Tahoma" w:eastAsia="Calibri" w:hAnsi="Tahoma"/>
        </w:rPr>
      </w:pPr>
    </w:p>
    <w:p w14:paraId="50DC11A9" w14:textId="77777777" w:rsidR="007968B3" w:rsidRDefault="007968B3" w:rsidP="007968B3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Administrator</w:t>
      </w:r>
    </w:p>
    <w:p w14:paraId="259E6447" w14:textId="77777777" w:rsidR="007968B3" w:rsidRDefault="007968B3" w:rsidP="007968B3">
      <w:pPr>
        <w:jc w:val="both"/>
        <w:rPr>
          <w:rFonts w:ascii="Tahoma" w:eastAsia="Calibri" w:hAnsi="Tahoma"/>
          <w:b/>
        </w:rPr>
      </w:pPr>
    </w:p>
    <w:p w14:paraId="4879B024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em Państwa danych osobowych jest:</w:t>
      </w:r>
    </w:p>
    <w:p w14:paraId="7F671F54" w14:textId="77777777" w:rsidR="007968B3" w:rsidRDefault="007968B3" w:rsidP="007968B3">
      <w:pPr>
        <w:rPr>
          <w:rFonts w:ascii="Tahoma" w:eastAsia="Calibri" w:hAnsi="Tahoma"/>
        </w:rPr>
      </w:pPr>
      <w:r>
        <w:rPr>
          <w:rFonts w:ascii="Tahoma" w:eastAsia="Calibri" w:hAnsi="Tahoma"/>
        </w:rPr>
        <w:t>Stowarzyszenie Lokalna Grupa Działania „Korona Sądecka”</w:t>
      </w:r>
    </w:p>
    <w:p w14:paraId="3229D9F2" w14:textId="77777777" w:rsidR="007968B3" w:rsidRDefault="007968B3" w:rsidP="007968B3">
      <w:pPr>
        <w:rPr>
          <w:rFonts w:ascii="Tahoma" w:eastAsia="Calibri" w:hAnsi="Tahoma"/>
        </w:rPr>
      </w:pPr>
      <w:r>
        <w:rPr>
          <w:rFonts w:ascii="Tahoma" w:eastAsia="Calibri" w:hAnsi="Tahoma"/>
        </w:rPr>
        <w:t>ul. Papieska 2/21, 33-395 Chełmiec</w:t>
      </w:r>
    </w:p>
    <w:p w14:paraId="0A9AD948" w14:textId="77777777" w:rsidR="007968B3" w:rsidRDefault="007968B3" w:rsidP="007968B3">
      <w:pPr>
        <w:jc w:val="both"/>
        <w:rPr>
          <w:rFonts w:ascii="Tahoma" w:eastAsia="Calibri" w:hAnsi="Tahoma"/>
          <w:b/>
          <w:highlight w:val="yellow"/>
        </w:rPr>
      </w:pPr>
    </w:p>
    <w:p w14:paraId="718E53C1" w14:textId="77777777" w:rsidR="007968B3" w:rsidRDefault="007968B3" w:rsidP="007968B3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Cele i podstawy oraz zakres przetwarzania danych osobowych</w:t>
      </w:r>
    </w:p>
    <w:p w14:paraId="7C300095" w14:textId="77777777" w:rsidR="007968B3" w:rsidRDefault="007968B3" w:rsidP="007968B3">
      <w:pPr>
        <w:jc w:val="both"/>
        <w:rPr>
          <w:rFonts w:ascii="Tahoma" w:eastAsia="Calibri" w:hAnsi="Tahoma"/>
          <w:b/>
        </w:rPr>
      </w:pPr>
    </w:p>
    <w:p w14:paraId="58933C81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osobowe będą przetwarzane w celu:</w:t>
      </w:r>
    </w:p>
    <w:p w14:paraId="2384FBC1" w14:textId="77777777" w:rsidR="007968B3" w:rsidRDefault="007968B3" w:rsidP="007968B3">
      <w:pPr>
        <w:jc w:val="both"/>
        <w:rPr>
          <w:rFonts w:ascii="Tahoma" w:eastAsia="Calibri" w:hAnsi="Tahoma"/>
        </w:rPr>
      </w:pPr>
    </w:p>
    <w:p w14:paraId="3FBADB41" w14:textId="77777777" w:rsidR="007968B3" w:rsidRDefault="007968B3" w:rsidP="007968B3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dokumentowania i publikowania dokumentacji z działań aktywizacyjnych </w:t>
      </w:r>
      <w:r>
        <w:rPr>
          <w:rFonts w:ascii="Tahoma" w:eastAsia="Calibri" w:hAnsi="Tahoma"/>
        </w:rPr>
        <w:br/>
        <w:t>z udziałem Administratora;</w:t>
      </w:r>
    </w:p>
    <w:p w14:paraId="7E7A12AB" w14:textId="77777777" w:rsidR="007968B3" w:rsidRDefault="007968B3" w:rsidP="007968B3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określonym w zgodzie, w przypadku wyrażenia przez Państwa dodatkowej zgody na przetwarzanie danych osobowych.</w:t>
      </w:r>
    </w:p>
    <w:p w14:paraId="2C2B23F5" w14:textId="77777777" w:rsidR="007968B3" w:rsidRDefault="007968B3" w:rsidP="007968B3">
      <w:pPr>
        <w:spacing w:after="0"/>
        <w:ind w:left="426"/>
        <w:contextualSpacing/>
        <w:jc w:val="both"/>
        <w:rPr>
          <w:rFonts w:ascii="Tahoma" w:eastAsia="Calibri" w:hAnsi="Tahoma"/>
        </w:rPr>
      </w:pPr>
    </w:p>
    <w:p w14:paraId="0E0F2EF8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odstawami prawnymi przetwarzania Państwa danych osobowych są:</w:t>
      </w:r>
    </w:p>
    <w:p w14:paraId="7789A613" w14:textId="77777777" w:rsidR="007968B3" w:rsidRDefault="007968B3" w:rsidP="007968B3">
      <w:pPr>
        <w:ind w:left="567" w:hanging="567"/>
        <w:jc w:val="both"/>
        <w:rPr>
          <w:rFonts w:ascii="Tahoma" w:eastAsia="Calibri" w:hAnsi="Tahoma"/>
        </w:rPr>
      </w:pPr>
    </w:p>
    <w:p w14:paraId="76B519C4" w14:textId="77777777" w:rsidR="007968B3" w:rsidRDefault="007968B3" w:rsidP="007968B3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art. 6 ust. 1 lit. f RODO – przetwarzanie jest konieczne co celów wynikających </w:t>
      </w:r>
      <w:r>
        <w:rPr>
          <w:rFonts w:ascii="Tahoma" w:eastAsia="Calibri" w:hAnsi="Tahoma"/>
        </w:rPr>
        <w:br/>
        <w:t xml:space="preserve">z prawnie uzasadnionych interesów Administratora, tj. dokumentowania </w:t>
      </w:r>
      <w:r>
        <w:rPr>
          <w:rFonts w:ascii="Tahoma" w:eastAsia="Calibri" w:hAnsi="Tahoma"/>
        </w:rPr>
        <w:br/>
        <w:t>i publikowania dokumentacji z działań aktywizacyjnych z udziałem Administratora;</w:t>
      </w:r>
    </w:p>
    <w:p w14:paraId="1CAA5F94" w14:textId="77777777" w:rsidR="007968B3" w:rsidRDefault="007968B3" w:rsidP="007968B3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rt. 6 ust. 1 lit. a RODO – w przypadku udzielenia zgody, przetwarzanie odbywa się w celach wskazanych w treści zgody.</w:t>
      </w:r>
      <w:r>
        <w:rPr>
          <w:rFonts w:ascii="Tahoma" w:eastAsia="Calibri" w:hAnsi="Tahoma"/>
        </w:rPr>
        <w:tab/>
      </w:r>
    </w:p>
    <w:p w14:paraId="4F216F7B" w14:textId="77777777" w:rsidR="007968B3" w:rsidRDefault="007968B3" w:rsidP="007968B3">
      <w:pPr>
        <w:jc w:val="both"/>
        <w:rPr>
          <w:rFonts w:ascii="Tahoma" w:eastAsia="Calibri" w:hAnsi="Tahoma"/>
          <w:b/>
        </w:rPr>
      </w:pPr>
    </w:p>
    <w:p w14:paraId="50BE9CCC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3B921327" w14:textId="77777777" w:rsidR="007968B3" w:rsidRDefault="007968B3" w:rsidP="007968B3">
      <w:pPr>
        <w:jc w:val="both"/>
        <w:rPr>
          <w:rFonts w:ascii="Tahoma" w:eastAsia="Calibri" w:hAnsi="Tahoma"/>
          <w:b/>
        </w:rPr>
      </w:pPr>
    </w:p>
    <w:p w14:paraId="6DF59F39" w14:textId="77777777" w:rsidR="007968B3" w:rsidRDefault="007968B3" w:rsidP="007968B3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Prawnie uzasadnione interesy Administratora</w:t>
      </w:r>
    </w:p>
    <w:p w14:paraId="02EA48AB" w14:textId="77777777" w:rsidR="007968B3" w:rsidRDefault="007968B3" w:rsidP="007968B3">
      <w:pPr>
        <w:jc w:val="both"/>
        <w:rPr>
          <w:rFonts w:ascii="Tahoma" w:eastAsia="Calibri" w:hAnsi="Tahoma"/>
          <w:b/>
          <w:highlight w:val="yellow"/>
        </w:rPr>
      </w:pPr>
    </w:p>
    <w:p w14:paraId="70F27E71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W odniesieniu do danych przetwarzanych na podstawie art. 6 ust. 1 lit. f RODO, prawnie uzasadnionym interesem Administratora jest dokumentowanie </w:t>
      </w:r>
      <w:r>
        <w:rPr>
          <w:rFonts w:ascii="Tahoma" w:eastAsia="Calibri" w:hAnsi="Tahoma"/>
        </w:rPr>
        <w:br/>
        <w:t xml:space="preserve">i publikowanie dokumentacji z działań aktywizacyjnych z udziałem Administratora. </w:t>
      </w:r>
    </w:p>
    <w:p w14:paraId="21E9A958" w14:textId="77777777" w:rsidR="007968B3" w:rsidRDefault="007968B3" w:rsidP="007968B3">
      <w:pPr>
        <w:spacing w:line="276" w:lineRule="auto"/>
        <w:rPr>
          <w:rFonts w:ascii="Tahoma" w:eastAsia="Calibri" w:hAnsi="Tahoma"/>
          <w:b/>
        </w:rPr>
      </w:pPr>
    </w:p>
    <w:p w14:paraId="1C125BEE" w14:textId="77777777" w:rsidR="007968B3" w:rsidRDefault="007968B3" w:rsidP="007968B3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Odbiorcy danych</w:t>
      </w:r>
    </w:p>
    <w:p w14:paraId="075D6D77" w14:textId="77777777" w:rsidR="007968B3" w:rsidRDefault="007968B3" w:rsidP="007968B3">
      <w:pPr>
        <w:jc w:val="both"/>
        <w:rPr>
          <w:rFonts w:ascii="Tahoma" w:eastAsia="Calibri" w:hAnsi="Tahoma"/>
          <w:b/>
          <w:highlight w:val="yellow"/>
        </w:rPr>
      </w:pPr>
    </w:p>
    <w:p w14:paraId="263D23F5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mogą być przekazywane podmiotom świadczącym usługi informatyczne na rzecz Administratora.</w:t>
      </w:r>
    </w:p>
    <w:p w14:paraId="12992A8D" w14:textId="77777777" w:rsidR="007968B3" w:rsidRDefault="007968B3" w:rsidP="007968B3">
      <w:pPr>
        <w:jc w:val="both"/>
        <w:rPr>
          <w:rFonts w:ascii="Tahoma" w:eastAsia="Calibri" w:hAnsi="Tahoma"/>
        </w:rPr>
      </w:pPr>
    </w:p>
    <w:p w14:paraId="19020DB6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Dane mogą być przekazywane poza Europejski Obszar Gospodarczy w związku </w:t>
      </w:r>
      <w:r>
        <w:rPr>
          <w:rFonts w:ascii="Tahoma" w:eastAsia="Calibri" w:hAnsi="Tahoma"/>
        </w:rPr>
        <w:br/>
        <w:t xml:space="preserve">z możliwością umieszczenia dokumentacji na portalu Facebook. Właściciel portalu Facebook podlega certyfikacji programu </w:t>
      </w:r>
      <w:proofErr w:type="spellStart"/>
      <w:r>
        <w:rPr>
          <w:rFonts w:ascii="Tahoma" w:eastAsia="Calibri" w:hAnsi="Tahoma"/>
        </w:rPr>
        <w:t>Privacy</w:t>
      </w:r>
      <w:proofErr w:type="spellEnd"/>
      <w:r>
        <w:rPr>
          <w:rFonts w:ascii="Tahoma" w:eastAsia="Calibri" w:hAnsi="Tahoma"/>
        </w:rPr>
        <w:t xml:space="preserve"> </w:t>
      </w:r>
      <w:proofErr w:type="spellStart"/>
      <w:r>
        <w:rPr>
          <w:rFonts w:ascii="Tahoma" w:eastAsia="Calibri" w:hAnsi="Tahoma"/>
        </w:rPr>
        <w:t>Shield</w:t>
      </w:r>
      <w:proofErr w:type="spellEnd"/>
      <w:r>
        <w:rPr>
          <w:rFonts w:ascii="Tahoma" w:eastAsia="Calibri" w:hAnsi="Tahoma"/>
        </w:rPr>
        <w:t>. Podstawą prawną przekazania danych jest art. 45 ust. 1 RODO.</w:t>
      </w:r>
    </w:p>
    <w:p w14:paraId="7ED4B237" w14:textId="77777777" w:rsidR="007968B3" w:rsidRDefault="007968B3" w:rsidP="007968B3">
      <w:pPr>
        <w:jc w:val="both"/>
        <w:rPr>
          <w:rFonts w:ascii="Tahoma" w:eastAsia="Calibri" w:hAnsi="Tahoma"/>
        </w:rPr>
      </w:pPr>
    </w:p>
    <w:p w14:paraId="40C5E38A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onadto Państwa dane mogą być przekazywane podmiotom upoważnionym na podstawie obowiązujących przepisów, w tym instytucjom finansującym działalność Administratora.</w:t>
      </w:r>
    </w:p>
    <w:p w14:paraId="02B6ECD8" w14:textId="77777777" w:rsidR="007968B3" w:rsidRDefault="007968B3" w:rsidP="007968B3">
      <w:pPr>
        <w:jc w:val="both"/>
        <w:rPr>
          <w:rFonts w:ascii="Tahoma" w:eastAsia="Calibri" w:hAnsi="Tahoma"/>
        </w:rPr>
      </w:pPr>
    </w:p>
    <w:p w14:paraId="3EA8C76D" w14:textId="77777777" w:rsidR="007968B3" w:rsidRDefault="007968B3" w:rsidP="007968B3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Okres przechowywania danych</w:t>
      </w:r>
    </w:p>
    <w:p w14:paraId="6BF779D6" w14:textId="77777777" w:rsidR="007968B3" w:rsidRDefault="007968B3" w:rsidP="007968B3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00A0466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będą przechowywane do czasu wniesienia skutecznego sprzeciwu lub cofnięcia udzielonej zgody.</w:t>
      </w:r>
    </w:p>
    <w:p w14:paraId="6B57880E" w14:textId="77777777" w:rsidR="007968B3" w:rsidRDefault="007968B3" w:rsidP="007968B3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80B7A79" w14:textId="77777777" w:rsidR="007968B3" w:rsidRDefault="007968B3" w:rsidP="007968B3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Prawa osób, których dane są przetwarzane</w:t>
      </w:r>
    </w:p>
    <w:p w14:paraId="0B663154" w14:textId="77777777" w:rsidR="007968B3" w:rsidRDefault="007968B3" w:rsidP="007968B3">
      <w:pPr>
        <w:jc w:val="both"/>
        <w:rPr>
          <w:rFonts w:ascii="Tahoma" w:eastAsia="Calibri" w:hAnsi="Tahoma"/>
          <w:b/>
        </w:rPr>
      </w:pPr>
    </w:p>
    <w:p w14:paraId="6A7F0DEC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Mają Państwo prawo do:</w:t>
      </w:r>
    </w:p>
    <w:p w14:paraId="27460F98" w14:textId="77777777" w:rsidR="007968B3" w:rsidRDefault="007968B3" w:rsidP="007968B3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dostępu do treści swoich danych;</w:t>
      </w:r>
    </w:p>
    <w:p w14:paraId="45D11389" w14:textId="77777777" w:rsidR="007968B3" w:rsidRDefault="007968B3" w:rsidP="007968B3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sprostowania swoich danych;</w:t>
      </w:r>
    </w:p>
    <w:p w14:paraId="00E73608" w14:textId="77777777" w:rsidR="007968B3" w:rsidRDefault="007968B3" w:rsidP="007968B3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usunięcia swoich danych;</w:t>
      </w:r>
    </w:p>
    <w:p w14:paraId="41107A6B" w14:textId="77777777" w:rsidR="007968B3" w:rsidRDefault="007968B3" w:rsidP="007968B3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ograniczenia przetwarzania swoich danych;</w:t>
      </w:r>
    </w:p>
    <w:p w14:paraId="3035267A" w14:textId="77777777" w:rsidR="007968B3" w:rsidRDefault="007968B3" w:rsidP="007968B3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cofnięcia udzielonej zgody;</w:t>
      </w:r>
    </w:p>
    <w:p w14:paraId="0211DFD4" w14:textId="77777777" w:rsidR="007968B3" w:rsidRDefault="007968B3" w:rsidP="007968B3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wniesienia sprzeciwu w odniesieniu do przetwarzania swoich danych.</w:t>
      </w:r>
    </w:p>
    <w:p w14:paraId="02C482C3" w14:textId="77777777" w:rsidR="007968B3" w:rsidRDefault="007968B3" w:rsidP="007968B3">
      <w:pPr>
        <w:jc w:val="both"/>
        <w:rPr>
          <w:rFonts w:ascii="Tahoma" w:eastAsia="Calibri" w:hAnsi="Tahoma"/>
        </w:rPr>
      </w:pPr>
    </w:p>
    <w:p w14:paraId="47D935E7" w14:textId="77777777" w:rsidR="007968B3" w:rsidRDefault="007968B3" w:rsidP="007968B3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Każde z ww. żądań mogą Państwo wnieść pisemnie na adres Administratora podany </w:t>
      </w:r>
      <w:r>
        <w:rPr>
          <w:rFonts w:ascii="Tahoma" w:eastAsia="Calibri" w:hAnsi="Tahoma"/>
        </w:rPr>
        <w:br/>
        <w:t>w pkt 1 lub drogą e-mailową na adres: stowarzyszenie@lgdkoronasadecka.pl</w:t>
      </w:r>
    </w:p>
    <w:p w14:paraId="72F5BF31" w14:textId="77777777" w:rsidR="007968B3" w:rsidRDefault="007968B3" w:rsidP="007968B3">
      <w:pPr>
        <w:jc w:val="both"/>
        <w:rPr>
          <w:rFonts w:ascii="Tahoma" w:eastAsia="Calibri" w:hAnsi="Tahoma"/>
        </w:rPr>
      </w:pPr>
    </w:p>
    <w:p w14:paraId="58B4C305" w14:textId="77777777" w:rsidR="007968B3" w:rsidRDefault="007968B3" w:rsidP="007968B3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Inspektor Ochrony Danych</w:t>
      </w:r>
    </w:p>
    <w:p w14:paraId="29AA7959" w14:textId="77777777" w:rsidR="007968B3" w:rsidRDefault="007968B3" w:rsidP="007968B3">
      <w:pPr>
        <w:jc w:val="both"/>
        <w:rPr>
          <w:rFonts w:ascii="Tahoma" w:eastAsia="Calibri" w:hAnsi="Tahoma"/>
          <w:b/>
        </w:rPr>
      </w:pPr>
    </w:p>
    <w:p w14:paraId="0BFE1FB4" w14:textId="77777777" w:rsidR="007968B3" w:rsidRDefault="007968B3" w:rsidP="007968B3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 powołał Inspektora Ochrony Danych w osobie Pani Moniki Turek</w:t>
      </w:r>
      <w:r>
        <w:rPr>
          <w:rFonts w:ascii="Tahoma" w:eastAsia="Calibri" w:hAnsi="Tahoma"/>
        </w:rPr>
        <w:br/>
        <w:t xml:space="preserve"> (e-mail kontaktowy: </w:t>
      </w:r>
      <w:hyperlink r:id="rId8" w:history="1">
        <w:r>
          <w:rPr>
            <w:rStyle w:val="Hipercze"/>
            <w:rFonts w:ascii="Tahoma" w:eastAsia="Calibri" w:hAnsi="Tahoma"/>
          </w:rPr>
          <w:t>mpaciorek@lgdkoronasadecka.pl</w:t>
        </w:r>
      </w:hyperlink>
      <w:r>
        <w:rPr>
          <w:rFonts w:ascii="Tahoma" w:eastAsia="Calibri" w:hAnsi="Tahoma"/>
        </w:rPr>
        <w:t>).</w:t>
      </w:r>
    </w:p>
    <w:p w14:paraId="2F130419" w14:textId="77777777" w:rsidR="007968B3" w:rsidRDefault="007968B3" w:rsidP="007968B3">
      <w:pPr>
        <w:ind w:left="360"/>
        <w:jc w:val="both"/>
        <w:rPr>
          <w:rFonts w:ascii="Tahoma" w:eastAsia="Calibri" w:hAnsi="Tahoma"/>
          <w:b/>
        </w:rPr>
      </w:pPr>
    </w:p>
    <w:p w14:paraId="07910668" w14:textId="77777777" w:rsidR="007968B3" w:rsidRDefault="007968B3" w:rsidP="007968B3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Informacja dotycząca niezbędności podania danych osobowych</w:t>
      </w:r>
    </w:p>
    <w:p w14:paraId="61AF76A8" w14:textId="77777777" w:rsidR="007968B3" w:rsidRDefault="007968B3" w:rsidP="007968B3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367F1AF" w14:textId="77777777" w:rsidR="007968B3" w:rsidRDefault="007968B3" w:rsidP="007968B3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Podanie danych osobowych jest dobrowolne, ale konieczne w celu uczestnictwa </w:t>
      </w:r>
      <w:r>
        <w:rPr>
          <w:rFonts w:ascii="Tahoma" w:eastAsia="Calibri" w:hAnsi="Tahoma"/>
        </w:rPr>
        <w:br/>
        <w:t>w działaniach aktywizacyjnych z udziałem Administratora.</w:t>
      </w:r>
    </w:p>
    <w:p w14:paraId="65AF9A91" w14:textId="77777777" w:rsidR="007968B3" w:rsidRDefault="007968B3" w:rsidP="007968B3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CC99E45" w14:textId="77777777" w:rsidR="007968B3" w:rsidRDefault="007968B3" w:rsidP="007968B3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7DC97EA0" w14:textId="77777777" w:rsidR="007968B3" w:rsidRDefault="007968B3" w:rsidP="007968B3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Informacja o zautomatyzowanym podejmowaniu decyzji</w:t>
      </w:r>
    </w:p>
    <w:p w14:paraId="360BBDDB" w14:textId="77777777" w:rsidR="007968B3" w:rsidRDefault="007968B3" w:rsidP="007968B3">
      <w:pPr>
        <w:jc w:val="both"/>
        <w:rPr>
          <w:rFonts w:ascii="Tahoma" w:eastAsia="Calibri" w:hAnsi="Tahoma"/>
          <w:b/>
        </w:rPr>
      </w:pPr>
    </w:p>
    <w:p w14:paraId="7B7F4C9A" w14:textId="77777777" w:rsidR="007968B3" w:rsidRDefault="007968B3" w:rsidP="007968B3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 nie podejmuje decyzji w odniesieniu do Państwa danych w sposób zautomatyzowany, w tym nie poddaje Państwa danych profilowaniu.</w:t>
      </w:r>
    </w:p>
    <w:p w14:paraId="5DAAAC2D" w14:textId="77777777" w:rsidR="007968B3" w:rsidRDefault="007968B3" w:rsidP="007968B3">
      <w:pPr>
        <w:ind w:left="360"/>
        <w:jc w:val="both"/>
        <w:rPr>
          <w:rFonts w:ascii="Tahoma" w:eastAsia="Calibri" w:hAnsi="Tahoma"/>
        </w:rPr>
      </w:pPr>
    </w:p>
    <w:p w14:paraId="779C1A7A" w14:textId="77777777" w:rsidR="007968B3" w:rsidRDefault="007968B3" w:rsidP="007968B3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Prawo wniesienia skargi</w:t>
      </w:r>
    </w:p>
    <w:p w14:paraId="3AB0BC3F" w14:textId="77777777" w:rsidR="007968B3" w:rsidRDefault="007968B3" w:rsidP="007968B3">
      <w:pPr>
        <w:jc w:val="both"/>
        <w:rPr>
          <w:rFonts w:ascii="Tahoma" w:eastAsia="Calibri" w:hAnsi="Tahoma"/>
          <w:b/>
        </w:rPr>
      </w:pPr>
    </w:p>
    <w:p w14:paraId="29329587" w14:textId="77777777" w:rsidR="007968B3" w:rsidRDefault="007968B3" w:rsidP="007968B3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Mają Państwo prawo do wniesienia skargi do organu nadzorczego, którym jest Prezes Urzędu Ochrony Danych Osobowych. </w:t>
      </w:r>
    </w:p>
    <w:p w14:paraId="149F3150" w14:textId="77777777" w:rsidR="007968B3" w:rsidRDefault="007968B3" w:rsidP="007968B3">
      <w:pPr>
        <w:spacing w:after="0" w:line="360" w:lineRule="auto"/>
        <w:jc w:val="both"/>
        <w:rPr>
          <w:sz w:val="20"/>
          <w:szCs w:val="20"/>
        </w:rPr>
      </w:pPr>
    </w:p>
    <w:p w14:paraId="243C1A23" w14:textId="77777777" w:rsidR="007968B3" w:rsidRPr="00592ADB" w:rsidRDefault="007968B3" w:rsidP="00BE1BCB">
      <w:pPr>
        <w:spacing w:after="0" w:line="360" w:lineRule="auto"/>
        <w:jc w:val="both"/>
        <w:rPr>
          <w:sz w:val="20"/>
          <w:szCs w:val="20"/>
        </w:rPr>
      </w:pPr>
    </w:p>
    <w:sectPr w:rsidR="007968B3" w:rsidRPr="00592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9A70" w14:textId="77777777" w:rsidR="008D08AD" w:rsidRDefault="008D08AD" w:rsidP="00474FC4">
      <w:pPr>
        <w:spacing w:after="0" w:line="240" w:lineRule="auto"/>
      </w:pPr>
      <w:r>
        <w:separator/>
      </w:r>
    </w:p>
  </w:endnote>
  <w:endnote w:type="continuationSeparator" w:id="0">
    <w:p w14:paraId="4DA347DD" w14:textId="77777777" w:rsidR="008D08AD" w:rsidRDefault="008D08AD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9CD" w14:textId="67FFB7CE" w:rsidR="00592ADB" w:rsidRDefault="00592ADB">
    <w:pPr>
      <w:pStyle w:val="Stopka"/>
    </w:pPr>
    <w:r w:rsidRPr="006F26F6">
      <w:rPr>
        <w:rFonts w:ascii="Times New Roman" w:eastAsia="SimSun" w:hAnsi="Times New Roman" w:cs="Mangal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5621" w14:textId="77777777" w:rsidR="008D08AD" w:rsidRDefault="008D08AD" w:rsidP="00474FC4">
      <w:pPr>
        <w:spacing w:after="0" w:line="240" w:lineRule="auto"/>
      </w:pPr>
      <w:r>
        <w:separator/>
      </w:r>
    </w:p>
  </w:footnote>
  <w:footnote w:type="continuationSeparator" w:id="0">
    <w:p w14:paraId="3307E5FA" w14:textId="77777777" w:rsidR="008D08AD" w:rsidRDefault="008D08AD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A3E" w14:textId="79D47ADB" w:rsidR="00A37F10" w:rsidRPr="00623856" w:rsidRDefault="00D72C70" w:rsidP="00EC4E2A">
    <w:pPr>
      <w:spacing w:after="120" w:line="23" w:lineRule="atLeast"/>
      <w:rPr>
        <w:rFonts w:ascii="Times New Roman" w:hAnsi="Times New Roman" w:cs="Times New Roman"/>
        <w:sz w:val="20"/>
        <w:szCs w:val="24"/>
      </w:rPr>
    </w:pPr>
    <w:r>
      <w:rPr>
        <w:rFonts w:ascii="Times New Roman" w:eastAsia="SimSun" w:hAnsi="Times New Roman" w:cs="Mangal"/>
        <w:noProof/>
        <w:kern w:val="1"/>
        <w:sz w:val="20"/>
        <w:szCs w:val="20"/>
        <w:lang w:eastAsia="pl-PL"/>
      </w:rPr>
      <w:drawing>
        <wp:inline distT="0" distB="0" distL="0" distR="0" wp14:anchorId="174EA4A2" wp14:editId="5B0848CA">
          <wp:extent cx="5760720" cy="1028700"/>
          <wp:effectExtent l="0" t="0" r="0" b="0"/>
          <wp:docPr id="1" name="Obraz 1" descr="czarno białe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białe 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2E"/>
    <w:multiLevelType w:val="hybridMultilevel"/>
    <w:tmpl w:val="28DC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395"/>
    <w:multiLevelType w:val="hybridMultilevel"/>
    <w:tmpl w:val="E236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 w16cid:durableId="1957369989">
    <w:abstractNumId w:val="8"/>
  </w:num>
  <w:num w:numId="2" w16cid:durableId="1477575340">
    <w:abstractNumId w:val="7"/>
  </w:num>
  <w:num w:numId="3" w16cid:durableId="456605112">
    <w:abstractNumId w:val="5"/>
  </w:num>
  <w:num w:numId="4" w16cid:durableId="434836594">
    <w:abstractNumId w:val="6"/>
  </w:num>
  <w:num w:numId="5" w16cid:durableId="2054696504">
    <w:abstractNumId w:val="11"/>
  </w:num>
  <w:num w:numId="6" w16cid:durableId="1237742506">
    <w:abstractNumId w:val="12"/>
  </w:num>
  <w:num w:numId="7" w16cid:durableId="101338865">
    <w:abstractNumId w:val="1"/>
  </w:num>
  <w:num w:numId="8" w16cid:durableId="1984308178">
    <w:abstractNumId w:val="3"/>
  </w:num>
  <w:num w:numId="9" w16cid:durableId="97413063">
    <w:abstractNumId w:val="0"/>
  </w:num>
  <w:num w:numId="10" w16cid:durableId="788476217">
    <w:abstractNumId w:val="9"/>
  </w:num>
  <w:num w:numId="11" w16cid:durableId="600530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092692">
    <w:abstractNumId w:val="10"/>
  </w:num>
  <w:num w:numId="13" w16cid:durableId="2079935393">
    <w:abstractNumId w:val="13"/>
  </w:num>
  <w:num w:numId="14" w16cid:durableId="24242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ED"/>
    <w:rsid w:val="00011A50"/>
    <w:rsid w:val="000362E7"/>
    <w:rsid w:val="000A307E"/>
    <w:rsid w:val="000C7F01"/>
    <w:rsid w:val="00146070"/>
    <w:rsid w:val="00164AA3"/>
    <w:rsid w:val="001B1E8A"/>
    <w:rsid w:val="001D6DEE"/>
    <w:rsid w:val="001F005E"/>
    <w:rsid w:val="00236DBB"/>
    <w:rsid w:val="002630E9"/>
    <w:rsid w:val="0026612A"/>
    <w:rsid w:val="002B781E"/>
    <w:rsid w:val="002D32C5"/>
    <w:rsid w:val="002F377C"/>
    <w:rsid w:val="00304671"/>
    <w:rsid w:val="00304D16"/>
    <w:rsid w:val="00310047"/>
    <w:rsid w:val="00350D79"/>
    <w:rsid w:val="003F2CFA"/>
    <w:rsid w:val="00432BB0"/>
    <w:rsid w:val="00461D28"/>
    <w:rsid w:val="00474FC4"/>
    <w:rsid w:val="0048735A"/>
    <w:rsid w:val="00490C8B"/>
    <w:rsid w:val="004C7047"/>
    <w:rsid w:val="005170C8"/>
    <w:rsid w:val="005859B6"/>
    <w:rsid w:val="00592ADB"/>
    <w:rsid w:val="005C7676"/>
    <w:rsid w:val="005E260F"/>
    <w:rsid w:val="0062105E"/>
    <w:rsid w:val="00623856"/>
    <w:rsid w:val="00660992"/>
    <w:rsid w:val="006610B1"/>
    <w:rsid w:val="00661126"/>
    <w:rsid w:val="00665907"/>
    <w:rsid w:val="00720A37"/>
    <w:rsid w:val="0073519B"/>
    <w:rsid w:val="00741B7C"/>
    <w:rsid w:val="00747D10"/>
    <w:rsid w:val="00784C66"/>
    <w:rsid w:val="007855BB"/>
    <w:rsid w:val="007968B3"/>
    <w:rsid w:val="007A01F2"/>
    <w:rsid w:val="007E1240"/>
    <w:rsid w:val="007E411B"/>
    <w:rsid w:val="00835782"/>
    <w:rsid w:val="008C0937"/>
    <w:rsid w:val="008C2872"/>
    <w:rsid w:val="008D08AD"/>
    <w:rsid w:val="00903D08"/>
    <w:rsid w:val="0091619C"/>
    <w:rsid w:val="0096244D"/>
    <w:rsid w:val="0096360E"/>
    <w:rsid w:val="00970FDA"/>
    <w:rsid w:val="009C1864"/>
    <w:rsid w:val="009D2F6C"/>
    <w:rsid w:val="00A164ED"/>
    <w:rsid w:val="00A35662"/>
    <w:rsid w:val="00A37F10"/>
    <w:rsid w:val="00A56834"/>
    <w:rsid w:val="00A92DC9"/>
    <w:rsid w:val="00AD0B8A"/>
    <w:rsid w:val="00B22321"/>
    <w:rsid w:val="00B433E7"/>
    <w:rsid w:val="00B51774"/>
    <w:rsid w:val="00B558BF"/>
    <w:rsid w:val="00B83F43"/>
    <w:rsid w:val="00B966B8"/>
    <w:rsid w:val="00BA3D6B"/>
    <w:rsid w:val="00BB5495"/>
    <w:rsid w:val="00BB6CC6"/>
    <w:rsid w:val="00BE1BCB"/>
    <w:rsid w:val="00C2438B"/>
    <w:rsid w:val="00C2450A"/>
    <w:rsid w:val="00C356D3"/>
    <w:rsid w:val="00C85FA8"/>
    <w:rsid w:val="00CA0EDC"/>
    <w:rsid w:val="00CE2C54"/>
    <w:rsid w:val="00CE6B51"/>
    <w:rsid w:val="00D000D0"/>
    <w:rsid w:val="00D05061"/>
    <w:rsid w:val="00D066A6"/>
    <w:rsid w:val="00D35C70"/>
    <w:rsid w:val="00D575E4"/>
    <w:rsid w:val="00D647C5"/>
    <w:rsid w:val="00D71781"/>
    <w:rsid w:val="00D72C70"/>
    <w:rsid w:val="00DC1CA0"/>
    <w:rsid w:val="00DC450D"/>
    <w:rsid w:val="00DF08F5"/>
    <w:rsid w:val="00E36872"/>
    <w:rsid w:val="00E73740"/>
    <w:rsid w:val="00E779C4"/>
    <w:rsid w:val="00EA47F8"/>
    <w:rsid w:val="00EB0330"/>
    <w:rsid w:val="00EC4E2A"/>
    <w:rsid w:val="00F70C71"/>
    <w:rsid w:val="00FB3F20"/>
    <w:rsid w:val="00FC59DA"/>
    <w:rsid w:val="00FF397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6E6584FB-9ABD-4F14-81B3-12189562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C3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C356D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C356D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96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ciorek@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098-1F52-4862-86B2-412445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user</cp:lastModifiedBy>
  <cp:revision>22</cp:revision>
  <cp:lastPrinted>2023-04-05T08:36:00Z</cp:lastPrinted>
  <dcterms:created xsi:type="dcterms:W3CDTF">2023-04-13T08:05:00Z</dcterms:created>
  <dcterms:modified xsi:type="dcterms:W3CDTF">2023-06-07T06:50:00Z</dcterms:modified>
</cp:coreProperties>
</file>